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C8" w:rsidRPr="00FF7EE7" w:rsidRDefault="00B245C8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FF7EE7" w:rsidRPr="00FF7EE7" w:rsidRDefault="00FF7EE7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FF7EE7" w:rsidRPr="00FF7EE7" w:rsidRDefault="00FF7EE7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FF7EE7" w:rsidRPr="00FF7EE7" w:rsidRDefault="00FF7EE7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FF7EE7" w:rsidRPr="00FF7EE7" w:rsidRDefault="00FF7EE7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FF7EE7" w:rsidRPr="00FF7EE7" w:rsidRDefault="00FF7EE7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FF7EE7" w:rsidRPr="00FF7EE7" w:rsidRDefault="00FF7EE7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FF7EE7" w:rsidRPr="00FF7EE7" w:rsidRDefault="00FF7EE7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FF7EE7" w:rsidRPr="00B245C8" w:rsidRDefault="00FF7EE7" w:rsidP="00B245C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9"/>
          <w:szCs w:val="9"/>
          <w:lang w:eastAsia="pt-BR"/>
        </w:rPr>
      </w:pPr>
    </w:p>
    <w:p w:rsidR="00B245C8" w:rsidRPr="00B245C8" w:rsidRDefault="00B245C8" w:rsidP="00B245C8">
      <w:pPr>
        <w:spacing w:before="20" w:after="50" w:line="240" w:lineRule="auto"/>
        <w:jc w:val="center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DECRETO Nº 2949, DE 03 DE MAIO DE 2020.</w:t>
      </w:r>
    </w:p>
    <w:p w:rsidR="00B245C8" w:rsidRPr="00B245C8" w:rsidRDefault="00B245C8" w:rsidP="00B245C8">
      <w:pPr>
        <w:spacing w:before="20" w:after="50" w:line="240" w:lineRule="auto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 </w:t>
      </w:r>
    </w:p>
    <w:p w:rsidR="00B245C8" w:rsidRPr="00B245C8" w:rsidRDefault="00B245C8" w:rsidP="00B245C8">
      <w:pPr>
        <w:spacing w:before="20" w:after="50" w:line="240" w:lineRule="auto"/>
        <w:jc w:val="center"/>
        <w:textAlignment w:val="top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t-BR"/>
        </w:rPr>
        <w:t>DECRETA LUTO OFICIAL</w:t>
      </w:r>
    </w:p>
    <w:p w:rsidR="00B245C8" w:rsidRPr="00B245C8" w:rsidRDefault="00B245C8" w:rsidP="00B245C8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 </w:t>
      </w:r>
    </w:p>
    <w:p w:rsidR="00B245C8" w:rsidRPr="00B245C8" w:rsidRDefault="00B245C8" w:rsidP="00B245C8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   </w:t>
      </w:r>
      <w:r w:rsidR="00330251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LUIZ HENRIQUE SALIBA,</w:t>
      </w: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PREFEITO MUNICIPAL DE PAPANDUVA, Estado de Santa Catarina, no uso de suas atribuições legais, conferidas pelo Artigo 59, Inciso VI da Lei Orgânica Municipal, </w:t>
      </w:r>
      <w:proofErr w:type="gramStart"/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e</w:t>
      </w:r>
      <w:proofErr w:type="gramEnd"/>
    </w:p>
    <w:p w:rsidR="00B245C8" w:rsidRPr="00B245C8" w:rsidRDefault="00B245C8" w:rsidP="00B245C8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   </w:t>
      </w: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CONSIDERANDO o</w:t>
      </w:r>
      <w:r w:rsidR="00330251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falecimento da senhora Maria Avelina de Oliveira Furtado ocorrido nesta data</w:t>
      </w:r>
      <w:r w:rsidR="00FF7EE7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, cidadã de famílias tradicionais de fundadores do Município de </w:t>
      </w:r>
      <w:proofErr w:type="spellStart"/>
      <w:r w:rsidR="00FF7EE7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Papanduva</w:t>
      </w:r>
      <w:proofErr w:type="spellEnd"/>
      <w:r w:rsidR="00FF7EE7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;</w:t>
      </w:r>
    </w:p>
    <w:p w:rsidR="00330251" w:rsidRPr="00B245C8" w:rsidRDefault="00B245C8" w:rsidP="00B245C8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   </w:t>
      </w: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CONSIDERANDO os excelentes serviços pr</w:t>
      </w:r>
      <w:r w:rsidR="00330251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estados como professora neste município por muitos anos;</w:t>
      </w:r>
    </w:p>
    <w:p w:rsidR="00B245C8" w:rsidRPr="00FF7EE7" w:rsidRDefault="00330251" w:rsidP="00B245C8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   </w:t>
      </w:r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CONSIDERANDO ainda os grandes laços de amizade,</w:t>
      </w: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principalmente com os alunos e familiares, dedicando-se incansavelmente pelo bem do ensino;</w:t>
      </w:r>
    </w:p>
    <w:p w:rsidR="00330251" w:rsidRPr="00B245C8" w:rsidRDefault="00330251" w:rsidP="00B245C8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   CONSIDERANDO sua belíssima trajetória, merecedora, inclusive, da denominação da Escola Municipal Maria Avelina de Oliveira Furtado ter levado seu nome;</w:t>
      </w:r>
    </w:p>
    <w:p w:rsidR="00B245C8" w:rsidRPr="00B245C8" w:rsidRDefault="00B245C8" w:rsidP="00B245C8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 </w:t>
      </w:r>
    </w:p>
    <w:p w:rsidR="00B245C8" w:rsidRPr="00B245C8" w:rsidRDefault="00B245C8" w:rsidP="00330251">
      <w:pPr>
        <w:spacing w:before="20" w:after="50" w:line="240" w:lineRule="auto"/>
        <w:jc w:val="center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D E C R E T A</w:t>
      </w:r>
    </w:p>
    <w:p w:rsidR="00B245C8" w:rsidRPr="00B245C8" w:rsidRDefault="00B245C8" w:rsidP="00B245C8">
      <w:pPr>
        <w:spacing w:before="20" w:after="50" w:line="240" w:lineRule="auto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 </w:t>
      </w:r>
    </w:p>
    <w:p w:rsidR="00B245C8" w:rsidRPr="00FF7EE7" w:rsidRDefault="00330251" w:rsidP="00330251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    </w:t>
      </w:r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Art. 1°. Fica Decretado Luto Oficial por 03 (três) dias a contar desta data em todo o território do Município de </w:t>
      </w:r>
      <w:proofErr w:type="spellStart"/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Papanduva</w:t>
      </w:r>
      <w:proofErr w:type="spellEnd"/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, Estado de Santa Catarina, </w:t>
      </w: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em homenagem à senhora Maria Avelina de Oliveira Furtado</w:t>
      </w:r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, pelo seu falecimento ocorrido na data de </w:t>
      </w: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hoje, 03 de maio de 2020</w:t>
      </w:r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, devendo a bandeira </w:t>
      </w:r>
      <w:proofErr w:type="gramStart"/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do Município ser</w:t>
      </w:r>
      <w:proofErr w:type="gramEnd"/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hasteada a meia verga, na sede do Paço Municipal.</w:t>
      </w:r>
    </w:p>
    <w:p w:rsidR="00330251" w:rsidRPr="00FF7EE7" w:rsidRDefault="00330251" w:rsidP="00B245C8">
      <w:pPr>
        <w:spacing w:before="20" w:after="50" w:line="240" w:lineRule="auto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 </w:t>
      </w:r>
    </w:p>
    <w:p w:rsidR="00B245C8" w:rsidRPr="00B245C8" w:rsidRDefault="00330251" w:rsidP="00B245C8">
      <w:pPr>
        <w:spacing w:before="20" w:after="50" w:line="240" w:lineRule="auto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    </w:t>
      </w:r>
      <w:r w:rsidR="00B245C8"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Art. 2º. Este Decreto entra em vigor na data de sua publicação.</w:t>
      </w:r>
    </w:p>
    <w:p w:rsidR="00B245C8" w:rsidRPr="00B245C8" w:rsidRDefault="00B245C8" w:rsidP="00B245C8">
      <w:pPr>
        <w:spacing w:before="20" w:after="50" w:line="240" w:lineRule="auto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 </w:t>
      </w:r>
      <w:r w:rsidR="00330251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                   </w:t>
      </w:r>
    </w:p>
    <w:p w:rsidR="00B245C8" w:rsidRPr="00B245C8" w:rsidRDefault="00B245C8" w:rsidP="00330251">
      <w:pPr>
        <w:spacing w:before="20" w:after="50" w:line="240" w:lineRule="auto"/>
        <w:jc w:val="center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Município de</w:t>
      </w:r>
      <w:r w:rsidR="00330251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330251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Papanduva</w:t>
      </w:r>
      <w:proofErr w:type="spellEnd"/>
      <w:r w:rsidR="00330251" w:rsidRPr="00FF7EE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, 03 de maio de 2020</w:t>
      </w: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.</w:t>
      </w:r>
    </w:p>
    <w:p w:rsidR="00B245C8" w:rsidRPr="00B245C8" w:rsidRDefault="00B245C8" w:rsidP="00330251">
      <w:pPr>
        <w:spacing w:before="20" w:after="50" w:line="240" w:lineRule="auto"/>
        <w:jc w:val="center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</w:p>
    <w:p w:rsidR="00B245C8" w:rsidRPr="00B245C8" w:rsidRDefault="00B245C8" w:rsidP="00330251">
      <w:pPr>
        <w:spacing w:before="20" w:after="50" w:line="240" w:lineRule="auto"/>
        <w:jc w:val="center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Luiz Henrique </w:t>
      </w:r>
      <w:proofErr w:type="spellStart"/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Saliba</w:t>
      </w:r>
      <w:proofErr w:type="spellEnd"/>
    </w:p>
    <w:p w:rsidR="00B245C8" w:rsidRPr="00B245C8" w:rsidRDefault="00B245C8" w:rsidP="00330251">
      <w:pPr>
        <w:spacing w:before="20" w:after="50" w:line="240" w:lineRule="auto"/>
        <w:jc w:val="center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Prefeito Municipal</w:t>
      </w:r>
    </w:p>
    <w:p w:rsidR="00B245C8" w:rsidRPr="00B245C8" w:rsidRDefault="00B245C8" w:rsidP="00330251">
      <w:pPr>
        <w:spacing w:before="20" w:after="50" w:line="240" w:lineRule="auto"/>
        <w:jc w:val="center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</w:pPr>
    </w:p>
    <w:p w:rsidR="00B245C8" w:rsidRPr="00B245C8" w:rsidRDefault="00B245C8" w:rsidP="00330251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  <w:t>Este Decreto foi registrado na Secretaria da Administração e publicado no átrio – mural de publicações desta Prefeitura Municipal, e no site www.diariomunicipal.sc.gov.br, na mesma data supra.</w:t>
      </w:r>
    </w:p>
    <w:p w:rsidR="00B245C8" w:rsidRPr="00B245C8" w:rsidRDefault="00B245C8" w:rsidP="00330251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</w:pPr>
      <w:r w:rsidRPr="00B245C8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  <w:t> </w:t>
      </w:r>
    </w:p>
    <w:p w:rsidR="00B245C8" w:rsidRPr="00B245C8" w:rsidRDefault="00330251" w:rsidP="00330251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  <w:t xml:space="preserve">Estela </w:t>
      </w:r>
      <w:proofErr w:type="spellStart"/>
      <w:r w:rsidRPr="00FF7EE7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  <w:t>Mari</w:t>
      </w:r>
      <w:proofErr w:type="spellEnd"/>
      <w:r w:rsidRPr="00FF7EE7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  <w:t xml:space="preserve"> </w:t>
      </w:r>
      <w:proofErr w:type="spellStart"/>
      <w:r w:rsidRPr="00FF7EE7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  <w:t>Ferens</w:t>
      </w:r>
      <w:proofErr w:type="spellEnd"/>
    </w:p>
    <w:p w:rsidR="00B245C8" w:rsidRPr="00B245C8" w:rsidRDefault="00330251" w:rsidP="00FF7EE7">
      <w:pPr>
        <w:spacing w:before="20" w:after="50" w:line="24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</w:pPr>
      <w:r w:rsidRPr="00FF7EE7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t-BR"/>
        </w:rPr>
        <w:t>Administradora</w:t>
      </w:r>
    </w:p>
    <w:p w:rsidR="00EB7DE7" w:rsidRPr="00FF7EE7" w:rsidRDefault="00EB7DE7">
      <w:pPr>
        <w:rPr>
          <w:rFonts w:ascii="Bookman Old Style" w:hAnsi="Bookman Old Style"/>
          <w:color w:val="000000" w:themeColor="text1"/>
        </w:rPr>
      </w:pPr>
    </w:p>
    <w:sectPr w:rsidR="00EB7DE7" w:rsidRPr="00FF7EE7" w:rsidSect="00EB7D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43A2"/>
    <w:multiLevelType w:val="multilevel"/>
    <w:tmpl w:val="997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245C8"/>
    <w:rsid w:val="00330251"/>
    <w:rsid w:val="00B245C8"/>
    <w:rsid w:val="00EB7DE7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E7"/>
  </w:style>
  <w:style w:type="paragraph" w:styleId="Ttulo1">
    <w:name w:val="heading 1"/>
    <w:basedOn w:val="Normal"/>
    <w:link w:val="Ttulo1Char"/>
    <w:uiPriority w:val="9"/>
    <w:qFormat/>
    <w:rsid w:val="00B2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24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45C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245C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45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407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74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047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12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7CE2-FB44-4010-864B-5690584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Estela</cp:lastModifiedBy>
  <cp:revision>1</cp:revision>
  <dcterms:created xsi:type="dcterms:W3CDTF">2020-05-03T17:43:00Z</dcterms:created>
  <dcterms:modified xsi:type="dcterms:W3CDTF">2020-05-03T18:09:00Z</dcterms:modified>
</cp:coreProperties>
</file>